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5F5B5933" w14:textId="77777777" w:rsidR="001934BF" w:rsidRDefault="001934BF" w:rsidP="001934BF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ay Maker - Sinach</w:t>
      </w:r>
    </w:p>
    <w:p w14:paraId="4E79F323" w14:textId="77777777" w:rsidR="001934BF" w:rsidRDefault="001934BF" w:rsidP="001934BF">
      <w:pPr>
        <w:rPr>
          <w:rFonts w:ascii="Helvetica" w:hAnsi="Helvetica" w:cs="Helvetica"/>
        </w:rPr>
      </w:pPr>
    </w:p>
    <w:p w14:paraId="74B98AA3" w14:textId="377157FD" w:rsidR="001934BF" w:rsidRPr="00C55F3D" w:rsidRDefault="001934BF" w:rsidP="001934BF">
      <w:pPr>
        <w:rPr>
          <w:rFonts w:ascii="Helvetica" w:hAnsi="Helvetica" w:cs="Helvetica"/>
          <w:i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moving in our mis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working in this plac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 (2X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 my God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 (2X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touch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heal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turning lives aroun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here, mending every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 worship you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ght in the darkness, my God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 is who you ar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wipe away all tears, you mend the broken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the answer to it all, Jesus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wipe away all tears, you mend the broken hea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ou are the answer to it all, to it all Jesus..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 maker, Miracle worker, promise keeper Light in the darkness</w:t>
      </w:r>
    </w:p>
    <w:p w14:paraId="1A7331D9" w14:textId="504C07DB" w:rsidR="00E2665C" w:rsidRPr="00C55F3D" w:rsidRDefault="00E2665C" w:rsidP="008D0A9B">
      <w:pPr>
        <w:rPr>
          <w:rFonts w:ascii="Helvetica" w:hAnsi="Helvetica" w:cs="Helvetica"/>
          <w:b/>
          <w:i/>
        </w:rPr>
      </w:pPr>
    </w:p>
    <w:p w14:paraId="0FD634FA" w14:textId="27BB1B2F" w:rsidR="00E2665C" w:rsidRDefault="00E2665C" w:rsidP="008D0A9B">
      <w:pPr>
        <w:rPr>
          <w:rFonts w:ascii="Helvetica" w:hAnsi="Helvetica" w:cs="Helvetica"/>
          <w:b/>
        </w:rPr>
      </w:pPr>
    </w:p>
    <w:p w14:paraId="500EB509" w14:textId="5F4407BD" w:rsidR="00E2665C" w:rsidRDefault="00E2665C" w:rsidP="008D0A9B">
      <w:pPr>
        <w:rPr>
          <w:rFonts w:ascii="Helvetica" w:hAnsi="Helvetica" w:cs="Helvetica"/>
          <w:b/>
        </w:rPr>
      </w:pPr>
    </w:p>
    <w:p w14:paraId="6EB7AF8F" w14:textId="208EA269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BF">
        <w:rPr>
          <w:rFonts w:ascii="Helvetica" w:hAnsi="Helvetica" w:cs="Helvetica"/>
          <w:b/>
        </w:rPr>
        <w:t>O</w:t>
      </w:r>
      <w:r w:rsidR="006B2493">
        <w:rPr>
          <w:rFonts w:ascii="Helvetica" w:hAnsi="Helvetica" w:cs="Helvetica"/>
          <w:b/>
        </w:rPr>
        <w:t>cto</w:t>
      </w:r>
      <w:r w:rsidR="00165D70">
        <w:rPr>
          <w:rFonts w:ascii="Helvetica" w:hAnsi="Helvetica" w:cs="Helvetica"/>
          <w:b/>
        </w:rPr>
        <w:t>ber</w:t>
      </w:r>
      <w:r w:rsidR="00E2665C">
        <w:rPr>
          <w:rFonts w:ascii="Helvetica" w:hAnsi="Helvetica" w:cs="Helvetica"/>
          <w:b/>
        </w:rPr>
        <w:t xml:space="preserve"> </w:t>
      </w:r>
      <w:r w:rsidR="001934BF">
        <w:rPr>
          <w:rFonts w:ascii="Helvetica" w:hAnsi="Helvetica" w:cs="Helvetica"/>
          <w:b/>
        </w:rPr>
        <w:t>14</w:t>
      </w:r>
      <w:r w:rsidR="006B2493" w:rsidRPr="006B2493">
        <w:rPr>
          <w:rFonts w:ascii="Helvetica" w:hAnsi="Helvetica" w:cs="Helvetica"/>
          <w:b/>
          <w:vertAlign w:val="superscript"/>
        </w:rPr>
        <w:t>th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6CC1010E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End w:id="0"/>
      <w:r w:rsidR="00165D70">
        <w:rPr>
          <w:noProof/>
        </w:rPr>
        <w:drawing>
          <wp:inline distT="0" distB="0" distL="0" distR="0" wp14:anchorId="0F963966" wp14:editId="5BC069C5">
            <wp:extent cx="2305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2" cy="2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DD8">
        <w:rPr>
          <w:noProof/>
        </w:rPr>
        <w:drawing>
          <wp:inline distT="0" distB="0" distL="0" distR="0" wp14:anchorId="435277A3" wp14:editId="0AF6A3A3">
            <wp:extent cx="880772" cy="495300"/>
            <wp:effectExtent l="19050" t="0" r="14605" b="17145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75E5F0D-898B-4938-937A-FCECB1390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uri="{FF2B5EF4-FFF2-40B4-BE49-F238E27FC236}">
                          <a16:creationId xmlns:a16="http://schemas.microsoft.com/office/drawing/2014/main" id="{875E5F0D-898B-4938-937A-FCECB1390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81" cy="52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2A3008D" w:rsidR="008D0A9B" w:rsidRPr="003A306B" w:rsidRDefault="00165D70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Back to Church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1934BF">
        <w:rPr>
          <w:rFonts w:ascii="Lucida Calligraphy" w:hAnsi="Lucida Calligraphy" w:cs="Helvetica"/>
          <w:b/>
          <w:sz w:val="44"/>
          <w:szCs w:val="32"/>
        </w:rPr>
        <w:t>6</w:t>
      </w:r>
    </w:p>
    <w:p w14:paraId="724876C5" w14:textId="121CF099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384193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 People God Uses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71814B2D" w:rsidR="003A306B" w:rsidRPr="00B71129" w:rsidRDefault="00165D70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 xml:space="preserve">Back to </w:t>
      </w:r>
      <w:r w:rsidR="00E2665C">
        <w:rPr>
          <w:rFonts w:ascii="Helvetica" w:hAnsi="Helvetica" w:cs="Helvetica"/>
          <w:b/>
          <w:szCs w:val="22"/>
        </w:rPr>
        <w:t>Church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9B5C20">
        <w:rPr>
          <w:rFonts w:ascii="Helvetica" w:hAnsi="Helvetica" w:cs="Helvetica"/>
          <w:b/>
          <w:szCs w:val="22"/>
        </w:rPr>
        <w:t>6</w:t>
      </w:r>
    </w:p>
    <w:p w14:paraId="542DE744" w14:textId="4C4EA162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384193">
        <w:rPr>
          <w:rFonts w:ascii="Helvetica" w:hAnsi="Helvetica" w:cs="Helvetica"/>
          <w:b/>
          <w:bCs/>
          <w:i/>
          <w:szCs w:val="22"/>
        </w:rPr>
        <w:t>the People God Uses</w:t>
      </w:r>
      <w:r w:rsidR="006B2493">
        <w:rPr>
          <w:rFonts w:ascii="Helvetica" w:hAnsi="Helvetica" w:cs="Helvetica"/>
          <w:b/>
          <w:bCs/>
          <w:i/>
          <w:szCs w:val="22"/>
        </w:rPr>
        <w:t xml:space="preserve"> 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4357D707" w14:textId="77777777" w:rsidR="00B555FE" w:rsidRDefault="00B555FE" w:rsidP="00C053D2">
      <w:pPr>
        <w:rPr>
          <w:rFonts w:ascii="Helvetica" w:hAnsi="Helvetica" w:cs="Helvetica"/>
          <w:b/>
          <w:bCs/>
          <w:szCs w:val="22"/>
        </w:rPr>
      </w:pP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15876350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/>
          <w:bCs/>
          <w:szCs w:val="22"/>
        </w:rPr>
        <w:t>Isaiah 6:8</w:t>
      </w:r>
    </w:p>
    <w:p w14:paraId="05F9BC5F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Also I heard the voice of the Lord, saying, Whom shall I send, and who will go for us? Then said I, Here am I; send me.</w:t>
      </w:r>
    </w:p>
    <w:p w14:paraId="459D6202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6DB4CC70" w14:textId="644852CD" w:rsidR="00AF3419" w:rsidRPr="005A4363" w:rsidRDefault="00606224" w:rsidP="002D11D8">
      <w:pPr>
        <w:rPr>
          <w:rFonts w:ascii="Helvetica" w:hAnsi="Helvetica" w:cs="Helvetica"/>
          <w:b/>
          <w:bCs/>
          <w:i/>
          <w:iCs/>
        </w:rPr>
      </w:pPr>
      <w:r w:rsidRPr="00752AE2">
        <w:rPr>
          <w:rFonts w:ascii="Helvetica" w:hAnsi="Helvetica" w:cs="Helvetica"/>
          <w:bCs/>
          <w:szCs w:val="22"/>
        </w:rPr>
        <w:t> </w:t>
      </w:r>
    </w:p>
    <w:p w14:paraId="73D86FC8" w14:textId="4A8578EF" w:rsidR="00F93920" w:rsidRDefault="00127037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iCs/>
          <w:szCs w:val="22"/>
        </w:rPr>
        <w:t>The people God used in the early Church</w:t>
      </w:r>
    </w:p>
    <w:p w14:paraId="322F3BFA" w14:textId="7D7D425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5AC15415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Ex fishermen</w:t>
      </w:r>
    </w:p>
    <w:p w14:paraId="45C38B1C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  <w:t>Doubters</w:t>
      </w:r>
    </w:p>
    <w:p w14:paraId="79BC9712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</w:r>
      <w:r w:rsidRPr="00127037">
        <w:rPr>
          <w:rFonts w:ascii="Helvetica" w:hAnsi="Helvetica" w:cs="Helvetica"/>
          <w:bCs/>
          <w:szCs w:val="22"/>
        </w:rPr>
        <w:tab/>
        <w:t>Intellectuals</w:t>
      </w:r>
    </w:p>
    <w:p w14:paraId="52FC8EF0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</w:r>
      <w:r w:rsidRPr="00127037">
        <w:rPr>
          <w:rFonts w:ascii="Helvetica" w:hAnsi="Helvetica" w:cs="Helvetica"/>
          <w:bCs/>
          <w:szCs w:val="22"/>
        </w:rPr>
        <w:tab/>
      </w:r>
      <w:r w:rsidRPr="00127037">
        <w:rPr>
          <w:rFonts w:ascii="Helvetica" w:hAnsi="Helvetica" w:cs="Helvetica"/>
          <w:bCs/>
          <w:szCs w:val="22"/>
        </w:rPr>
        <w:tab/>
        <w:t>Men &amp; women…</w:t>
      </w:r>
    </w:p>
    <w:p w14:paraId="3E0481B4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Anyone who was..</w:t>
      </w:r>
    </w:p>
    <w:p w14:paraId="4967C5F2" w14:textId="77777777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4797127C" w14:textId="77777777" w:rsidR="00127037" w:rsidRPr="00127037" w:rsidRDefault="00127037" w:rsidP="00127037">
      <w:pPr>
        <w:numPr>
          <w:ilvl w:val="0"/>
          <w:numId w:val="4"/>
        </w:num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 xml:space="preserve">Imperfect: God matures (perfects) us as we respond to Him. </w:t>
      </w:r>
    </w:p>
    <w:p w14:paraId="09ACFECF" w14:textId="690510F1" w:rsidR="00127037" w:rsidRPr="00127037" w:rsidRDefault="00127037" w:rsidP="00127037">
      <w:pPr>
        <w:ind w:left="1440"/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/>
          <w:bCs/>
          <w:szCs w:val="22"/>
        </w:rPr>
        <w:t>Acts 1:1-5</w:t>
      </w:r>
      <w:r w:rsidRPr="00127037">
        <w:rPr>
          <w:rFonts w:ascii="Helvetica" w:hAnsi="Helvetica" w:cs="Helvetica"/>
          <w:bCs/>
          <w:szCs w:val="22"/>
        </w:rPr>
        <w:t xml:space="preserve"> The previous week was filled with shortcomings.</w:t>
      </w:r>
    </w:p>
    <w:p w14:paraId="4CB803EB" w14:textId="77777777" w:rsidR="00127037" w:rsidRPr="00127037" w:rsidRDefault="00127037" w:rsidP="00127037">
      <w:pPr>
        <w:numPr>
          <w:ilvl w:val="0"/>
          <w:numId w:val="5"/>
        </w:num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 xml:space="preserve">The available &amp; connected: </w:t>
      </w:r>
      <w:r w:rsidRPr="00127037">
        <w:rPr>
          <w:rFonts w:ascii="Helvetica" w:hAnsi="Helvetica" w:cs="Helvetica"/>
          <w:b/>
          <w:bCs/>
          <w:szCs w:val="22"/>
        </w:rPr>
        <w:t>Acts 2:40-47</w:t>
      </w:r>
    </w:p>
    <w:p w14:paraId="4A7B3B77" w14:textId="0267E84A" w:rsid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  <w:t>Key ingredients of the early church.</w:t>
      </w:r>
    </w:p>
    <w:p w14:paraId="67470039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74A5300D" w14:textId="77777777" w:rsidR="00127037" w:rsidRPr="00127037" w:rsidRDefault="00127037" w:rsidP="00127037">
      <w:pPr>
        <w:numPr>
          <w:ilvl w:val="0"/>
          <w:numId w:val="6"/>
        </w:num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Humble: prepared to receive.</w:t>
      </w:r>
    </w:p>
    <w:p w14:paraId="00314B2D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  <w:t>(You can’t give until you have received first).</w:t>
      </w:r>
    </w:p>
    <w:p w14:paraId="7E1DB8EA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</w:r>
      <w:r w:rsidRPr="00127037">
        <w:rPr>
          <w:rFonts w:ascii="Helvetica" w:hAnsi="Helvetica" w:cs="Helvetica"/>
          <w:bCs/>
          <w:szCs w:val="22"/>
        </w:rPr>
        <w:tab/>
        <w:t xml:space="preserve">Eg Peter &amp; John in </w:t>
      </w:r>
      <w:r w:rsidRPr="00127037">
        <w:rPr>
          <w:rFonts w:ascii="Helvetica" w:hAnsi="Helvetica" w:cs="Helvetica"/>
          <w:b/>
          <w:bCs/>
          <w:szCs w:val="22"/>
        </w:rPr>
        <w:t>Acts 3</w:t>
      </w:r>
      <w:r w:rsidRPr="00127037">
        <w:rPr>
          <w:rFonts w:ascii="Helvetica" w:hAnsi="Helvetica" w:cs="Helvetica"/>
          <w:bCs/>
          <w:szCs w:val="22"/>
        </w:rPr>
        <w:t xml:space="preserve"> &amp; the lame man.</w:t>
      </w:r>
    </w:p>
    <w:p w14:paraId="1630CBD4" w14:textId="77777777" w:rsidR="00E93072" w:rsidRDefault="00E93072" w:rsidP="00127037">
      <w:pPr>
        <w:rPr>
          <w:rFonts w:ascii="Helvetica" w:hAnsi="Helvetica" w:cs="Helvetica"/>
          <w:bCs/>
          <w:szCs w:val="22"/>
        </w:rPr>
      </w:pPr>
    </w:p>
    <w:p w14:paraId="1519A1DA" w14:textId="77777777" w:rsidR="00127037" w:rsidRPr="00127037" w:rsidRDefault="00127037" w:rsidP="00127037">
      <w:pPr>
        <w:numPr>
          <w:ilvl w:val="0"/>
          <w:numId w:val="7"/>
        </w:num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Those who overcame problems and setbacks.</w:t>
      </w:r>
    </w:p>
    <w:p w14:paraId="1362D920" w14:textId="672F339A" w:rsid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</w:r>
      <w:r w:rsidRPr="00127037">
        <w:rPr>
          <w:rFonts w:ascii="Helvetica" w:hAnsi="Helvetica" w:cs="Helvetica"/>
          <w:b/>
          <w:bCs/>
          <w:szCs w:val="22"/>
        </w:rPr>
        <w:t>Acts 4:</w:t>
      </w:r>
      <w:r w:rsidRPr="00127037">
        <w:rPr>
          <w:rFonts w:ascii="Helvetica" w:hAnsi="Helvetica" w:cs="Helvetica"/>
          <w:bCs/>
          <w:szCs w:val="22"/>
        </w:rPr>
        <w:t xml:space="preserve"> When they were forbidden to speak in Jesus </w:t>
      </w:r>
      <w:r w:rsidRPr="00127037">
        <w:rPr>
          <w:rFonts w:ascii="Helvetica" w:hAnsi="Helvetica" w:cs="Helvetica"/>
          <w:bCs/>
          <w:szCs w:val="22"/>
        </w:rPr>
        <w:tab/>
        <w:t>name.</w:t>
      </w:r>
    </w:p>
    <w:p w14:paraId="18DB9A40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52306B8D" w14:textId="77777777" w:rsidR="00127037" w:rsidRPr="00127037" w:rsidRDefault="00127037" w:rsidP="00127037">
      <w:pPr>
        <w:numPr>
          <w:ilvl w:val="0"/>
          <w:numId w:val="8"/>
        </w:num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Those open to the miraculous power of the Holy Spirit.</w:t>
      </w:r>
    </w:p>
    <w:p w14:paraId="269AF2A4" w14:textId="2C32837A" w:rsidR="00127037" w:rsidRPr="00127037" w:rsidRDefault="00127037" w:rsidP="00127037">
      <w:pPr>
        <w:rPr>
          <w:rFonts w:ascii="Helvetica" w:hAnsi="Helvetica" w:cs="Helvetica"/>
          <w:b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ab/>
        <w:t xml:space="preserve">(Early Church was birthed in the miraculous, and carried </w:t>
      </w:r>
      <w:r w:rsidRPr="00127037">
        <w:rPr>
          <w:rFonts w:ascii="Helvetica" w:hAnsi="Helvetica" w:cs="Helvetica"/>
          <w:bCs/>
          <w:szCs w:val="22"/>
        </w:rPr>
        <w:tab/>
        <w:t xml:space="preserve">the Gospel to the far reaches of the inhabited world with </w:t>
      </w:r>
      <w:r w:rsidRPr="00127037">
        <w:rPr>
          <w:rFonts w:ascii="Helvetica" w:hAnsi="Helvetica" w:cs="Helvetica"/>
          <w:bCs/>
          <w:szCs w:val="22"/>
        </w:rPr>
        <w:tab/>
        <w:t>miraculous signs accompanying).</w:t>
      </w:r>
      <w:r>
        <w:rPr>
          <w:rFonts w:ascii="Helvetica" w:hAnsi="Helvetica" w:cs="Helvetica"/>
          <w:bCs/>
          <w:szCs w:val="22"/>
        </w:rPr>
        <w:t xml:space="preserve"> </w:t>
      </w:r>
      <w:r w:rsidRPr="00127037">
        <w:rPr>
          <w:rFonts w:ascii="Helvetica" w:hAnsi="Helvetica" w:cs="Helvetica"/>
          <w:b/>
          <w:bCs/>
          <w:szCs w:val="22"/>
        </w:rPr>
        <w:t>Acts 1:8- 2:4</w:t>
      </w:r>
    </w:p>
    <w:p w14:paraId="2388BAE6" w14:textId="77777777" w:rsidR="008E5D56" w:rsidRDefault="008E5D56" w:rsidP="002D11D8">
      <w:pPr>
        <w:rPr>
          <w:rFonts w:ascii="Helvetica" w:hAnsi="Helvetica" w:cs="Helvetica"/>
          <w:bCs/>
          <w:szCs w:val="22"/>
        </w:rPr>
      </w:pPr>
    </w:p>
    <w:p w14:paraId="098D344F" w14:textId="091C687C" w:rsidR="0023578E" w:rsidRDefault="0023578E" w:rsidP="002D11D8">
      <w:pPr>
        <w:rPr>
          <w:rFonts w:ascii="Helvetica" w:hAnsi="Helvetica" w:cs="Helvetica"/>
          <w:b/>
          <w:bCs/>
          <w:szCs w:val="22"/>
        </w:rPr>
      </w:pPr>
    </w:p>
    <w:p w14:paraId="21E10FDA" w14:textId="5229D784" w:rsidR="0023578E" w:rsidRDefault="0023578E" w:rsidP="002D11D8">
      <w:pPr>
        <w:rPr>
          <w:rFonts w:ascii="Helvetica" w:hAnsi="Helvetica" w:cs="Helvetica"/>
          <w:b/>
          <w:bCs/>
          <w:szCs w:val="22"/>
        </w:rPr>
      </w:pPr>
    </w:p>
    <w:p w14:paraId="7D0C864C" w14:textId="77777777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7B4ED55B" w14:textId="77777777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70382A92" w14:textId="64891DF3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“God qualifies the unqualified”</w:t>
      </w:r>
    </w:p>
    <w:p w14:paraId="35C61A07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We have no excuse.</w:t>
      </w:r>
    </w:p>
    <w:p w14:paraId="0BE1431B" w14:textId="77777777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szCs w:val="22"/>
        </w:rPr>
        <w:t>With God all things are possible.</w:t>
      </w:r>
    </w:p>
    <w:p w14:paraId="71CC3C9B" w14:textId="28EA9E90" w:rsidR="00E93072" w:rsidRDefault="00E93072" w:rsidP="002D11D8">
      <w:pPr>
        <w:rPr>
          <w:rFonts w:ascii="Helvetica" w:hAnsi="Helvetica" w:cs="Helvetica"/>
          <w:bCs/>
          <w:szCs w:val="22"/>
        </w:rPr>
      </w:pPr>
    </w:p>
    <w:p w14:paraId="4BD1B97A" w14:textId="47C55BE1" w:rsidR="00127037" w:rsidRDefault="00127037" w:rsidP="002D11D8">
      <w:pPr>
        <w:rPr>
          <w:rFonts w:ascii="Helvetica" w:hAnsi="Helvetica" w:cs="Helvetica"/>
          <w:bCs/>
          <w:szCs w:val="22"/>
        </w:rPr>
      </w:pPr>
    </w:p>
    <w:p w14:paraId="09AB2F19" w14:textId="5AE5C37C" w:rsidR="00151BBF" w:rsidRDefault="00A16DA4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4E506625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606BAD47" w14:textId="086BF874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Jesus said:</w:t>
      </w:r>
      <w:r>
        <w:rPr>
          <w:rFonts w:ascii="Helvetica" w:hAnsi="Helvetica" w:cs="Helvetica"/>
          <w:bCs/>
          <w:i/>
          <w:iCs/>
          <w:szCs w:val="22"/>
        </w:rPr>
        <w:t xml:space="preserve"> </w:t>
      </w:r>
      <w:r w:rsidRPr="00127037">
        <w:rPr>
          <w:rFonts w:ascii="Helvetica" w:hAnsi="Helvetica" w:cs="Helvetica"/>
          <w:bCs/>
          <w:i/>
          <w:iCs/>
          <w:szCs w:val="22"/>
        </w:rPr>
        <w:t>“ I am the way”</w:t>
      </w:r>
    </w:p>
    <w:p w14:paraId="71E36692" w14:textId="77777777" w:rsidR="00127037" w:rsidRDefault="00127037" w:rsidP="00127037">
      <w:pPr>
        <w:rPr>
          <w:rFonts w:ascii="Helvetica" w:hAnsi="Helvetica" w:cs="Helvetica"/>
          <w:bCs/>
          <w:i/>
          <w:iCs/>
          <w:szCs w:val="22"/>
        </w:rPr>
      </w:pPr>
    </w:p>
    <w:p w14:paraId="1DE36A31" w14:textId="1FA757E3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Together with Jesus (and one another) there is always a way:</w:t>
      </w:r>
    </w:p>
    <w:p w14:paraId="48866721" w14:textId="77777777" w:rsidR="00127037" w:rsidRDefault="00127037" w:rsidP="00127037">
      <w:pPr>
        <w:rPr>
          <w:rFonts w:ascii="Helvetica" w:hAnsi="Helvetica" w:cs="Helvetica"/>
          <w:bCs/>
          <w:i/>
          <w:iCs/>
          <w:szCs w:val="22"/>
        </w:rPr>
      </w:pPr>
    </w:p>
    <w:p w14:paraId="386D94C5" w14:textId="3127376F" w:rsidR="00127037" w:rsidRPr="00127037" w:rsidRDefault="00127037" w:rsidP="00127037">
      <w:pPr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A way out</w:t>
      </w:r>
    </w:p>
    <w:p w14:paraId="5EF12188" w14:textId="77777777" w:rsidR="00127037" w:rsidRPr="00127037" w:rsidRDefault="00127037" w:rsidP="00127037">
      <w:pPr>
        <w:ind w:firstLine="720"/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A way forward</w:t>
      </w:r>
    </w:p>
    <w:p w14:paraId="63A041AF" w14:textId="77777777" w:rsidR="00127037" w:rsidRPr="00127037" w:rsidRDefault="00127037" w:rsidP="00127037">
      <w:pPr>
        <w:ind w:left="720" w:firstLine="720"/>
        <w:rPr>
          <w:rFonts w:ascii="Helvetica" w:hAnsi="Helvetica" w:cs="Helvetica"/>
          <w:bCs/>
          <w:szCs w:val="22"/>
        </w:rPr>
      </w:pPr>
      <w:r w:rsidRPr="00127037">
        <w:rPr>
          <w:rFonts w:ascii="Helvetica" w:hAnsi="Helvetica" w:cs="Helvetica"/>
          <w:bCs/>
          <w:i/>
          <w:iCs/>
          <w:szCs w:val="22"/>
        </w:rPr>
        <w:t>A way up…</w:t>
      </w:r>
    </w:p>
    <w:p w14:paraId="5343E6FE" w14:textId="77777777" w:rsidR="00883CC4" w:rsidRPr="00127037" w:rsidRDefault="00883CC4" w:rsidP="00151BBF">
      <w:pPr>
        <w:rPr>
          <w:rFonts w:ascii="Helvetica" w:hAnsi="Helvetica" w:cs="Helvetica"/>
          <w:bCs/>
          <w:szCs w:val="22"/>
        </w:rPr>
      </w:pPr>
    </w:p>
    <w:sectPr w:rsidR="00883CC4" w:rsidRPr="0012703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7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3862"/>
    <w:rsid w:val="00936C84"/>
    <w:rsid w:val="00945084"/>
    <w:rsid w:val="00946E04"/>
    <w:rsid w:val="0095604B"/>
    <w:rsid w:val="00963A54"/>
    <w:rsid w:val="00965E45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57B2-953B-4260-9DFB-F97BBDE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8-09-30T02:02:00Z</cp:lastPrinted>
  <dcterms:created xsi:type="dcterms:W3CDTF">2018-10-13T22:04:00Z</dcterms:created>
  <dcterms:modified xsi:type="dcterms:W3CDTF">2018-10-14T04:40:00Z</dcterms:modified>
</cp:coreProperties>
</file>